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30E17" w14:textId="0FF79147" w:rsidR="0051744D" w:rsidRDefault="002306B9" w:rsidP="002306B9">
      <w:pPr>
        <w:jc w:val="center"/>
        <w:rPr>
          <w:rFonts w:ascii="Arial" w:hAnsi="Arial" w:cs="Arial"/>
          <w:noProof/>
          <w:sz w:val="28"/>
          <w:szCs w:val="28"/>
          <w:lang w:eastAsia="en-CA"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6C98C391" wp14:editId="22AA0405">
            <wp:simplePos x="0" y="0"/>
            <wp:positionH relativeFrom="column">
              <wp:posOffset>-143933</wp:posOffset>
            </wp:positionH>
            <wp:positionV relativeFrom="paragraph">
              <wp:posOffset>-298448</wp:posOffset>
            </wp:positionV>
            <wp:extent cx="1515321" cy="11364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MH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43" cy="116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06B9">
        <w:rPr>
          <w:rFonts w:ascii="Arial" w:hAnsi="Arial" w:cs="Arial"/>
          <w:noProof/>
          <w:sz w:val="28"/>
          <w:szCs w:val="28"/>
          <w:lang w:eastAsia="en-CA"/>
        </w:rPr>
        <w:t>Nickel Center Minor Hockey Association</w:t>
      </w:r>
    </w:p>
    <w:p w14:paraId="2E904BB8" w14:textId="77777777" w:rsidR="002306B9" w:rsidRDefault="002306B9" w:rsidP="002306B9">
      <w:pPr>
        <w:jc w:val="center"/>
        <w:rPr>
          <w:rFonts w:ascii="Arial Black" w:hAnsi="Arial Black" w:cs="Arial"/>
          <w:noProof/>
          <w:sz w:val="28"/>
          <w:szCs w:val="28"/>
          <w:lang w:eastAsia="en-CA"/>
        </w:rPr>
      </w:pPr>
      <w:r w:rsidRPr="002306B9">
        <w:rPr>
          <w:rFonts w:ascii="Arial Black" w:hAnsi="Arial Black" w:cs="Arial"/>
          <w:noProof/>
          <w:sz w:val="28"/>
          <w:szCs w:val="28"/>
          <w:lang w:eastAsia="en-CA"/>
        </w:rPr>
        <w:t>NOTICE OF MOTION</w:t>
      </w:r>
    </w:p>
    <w:p w14:paraId="70B590A2" w14:textId="77777777" w:rsidR="002306B9" w:rsidRDefault="002306B9" w:rsidP="002306B9">
      <w:pPr>
        <w:rPr>
          <w:rFonts w:ascii="Arial" w:hAnsi="Arial" w:cs="Arial"/>
          <w:noProof/>
          <w:sz w:val="20"/>
          <w:szCs w:val="20"/>
          <w:lang w:eastAsia="en-CA"/>
        </w:rPr>
      </w:pPr>
    </w:p>
    <w:p w14:paraId="007A78F0" w14:textId="77777777" w:rsidR="002306B9" w:rsidRDefault="002306B9" w:rsidP="002306B9">
      <w:pPr>
        <w:rPr>
          <w:rFonts w:ascii="Arial" w:hAnsi="Arial" w:cs="Arial"/>
          <w:noProof/>
          <w:sz w:val="20"/>
          <w:szCs w:val="20"/>
          <w:lang w:eastAsia="en-CA"/>
        </w:rPr>
      </w:pPr>
      <w:r w:rsidRPr="009E29F5">
        <w:rPr>
          <w:rFonts w:ascii="Arial" w:hAnsi="Arial" w:cs="Arial"/>
          <w:b/>
          <w:noProof/>
          <w:sz w:val="20"/>
          <w:szCs w:val="20"/>
          <w:u w:val="single"/>
          <w:lang w:eastAsia="en-CA"/>
        </w:rPr>
        <w:t>AMENDMENT TO</w:t>
      </w:r>
      <w:r>
        <w:rPr>
          <w:rFonts w:ascii="Arial" w:hAnsi="Arial" w:cs="Arial"/>
          <w:noProof/>
          <w:sz w:val="20"/>
          <w:szCs w:val="20"/>
          <w:lang w:eastAsia="en-CA"/>
        </w:rPr>
        <w:t>:</w:t>
      </w:r>
    </w:p>
    <w:p w14:paraId="757E39D2" w14:textId="77777777" w:rsidR="00CE56B5" w:rsidRPr="00CE56B5" w:rsidRDefault="009B31DE" w:rsidP="002306B9">
      <w:pPr>
        <w:rPr>
          <w:rFonts w:ascii="Arial" w:hAnsi="Arial" w:cs="Arial"/>
          <w:sz w:val="20"/>
          <w:szCs w:val="20"/>
          <w:u w:val="thick"/>
        </w:rPr>
      </w:pPr>
      <w:sdt>
        <w:sdtPr>
          <w:rPr>
            <w:rFonts w:ascii="Arial" w:hAnsi="Arial" w:cs="Arial"/>
            <w:sz w:val="20"/>
            <w:szCs w:val="20"/>
          </w:rPr>
          <w:id w:val="-793452727"/>
        </w:sdtPr>
        <w:sdtEndPr/>
        <w:sdtContent>
          <w:r w:rsidR="00112E1E" w:rsidRPr="00112E1E">
            <w:rPr>
              <w:rFonts w:ascii="Arial" w:eastAsia="MS Gothic" w:hAnsi="Arial" w:cs="Arial" w:hint="eastAsia"/>
              <w:sz w:val="24"/>
              <w:szCs w:val="20"/>
            </w:rPr>
            <w:t>☐</w:t>
          </w:r>
        </w:sdtContent>
      </w:sdt>
      <w:r w:rsidR="00CE56B5" w:rsidRPr="009E29F5">
        <w:rPr>
          <w:rFonts w:ascii="Arial" w:hAnsi="Arial" w:cs="Arial"/>
          <w:sz w:val="20"/>
          <w:szCs w:val="20"/>
        </w:rPr>
        <w:t xml:space="preserve">CONSTITUTION </w:t>
      </w:r>
      <w:r w:rsidR="006B7A32">
        <w:rPr>
          <w:rFonts w:ascii="Arial" w:hAnsi="Arial" w:cs="Arial"/>
          <w:sz w:val="20"/>
          <w:szCs w:val="20"/>
        </w:rPr>
        <w:t xml:space="preserve"> </w:t>
      </w:r>
      <w:r w:rsidR="00CE56B5" w:rsidRPr="009E29F5">
        <w:rPr>
          <w:rFonts w:ascii="Arial" w:hAnsi="Arial" w:cs="Arial"/>
          <w:sz w:val="20"/>
          <w:szCs w:val="20"/>
        </w:rPr>
        <w:t>ARTICLE #</w:t>
      </w:r>
      <w:r w:rsidR="00CE56B5">
        <w:rPr>
          <w:rFonts w:ascii="Arial" w:hAnsi="Arial" w:cs="Arial"/>
          <w:sz w:val="20"/>
          <w:szCs w:val="20"/>
        </w:rPr>
        <w:t>:</w:t>
      </w:r>
      <w:r w:rsidR="00CE56B5">
        <w:rPr>
          <w:rFonts w:ascii="Arial" w:hAnsi="Arial" w:cs="Arial"/>
          <w:sz w:val="20"/>
          <w:szCs w:val="20"/>
        </w:rPr>
        <w:tab/>
      </w:r>
      <w:r w:rsidR="006647D5">
        <w:rPr>
          <w:rFonts w:ascii="Arial" w:hAnsi="Arial" w:cs="Arial"/>
          <w:sz w:val="20"/>
          <w:szCs w:val="20"/>
        </w:rPr>
        <w:t xml:space="preserve"> </w:t>
      </w:r>
    </w:p>
    <w:p w14:paraId="067D14B2" w14:textId="20E53BF6" w:rsidR="00CE56B5" w:rsidRDefault="009B31DE" w:rsidP="002306B9">
      <w:pPr>
        <w:rPr>
          <w:rFonts w:ascii="Arial" w:eastAsia="MS Gothic" w:hAnsi="Arial" w:cs="Arial"/>
          <w:sz w:val="20"/>
          <w:szCs w:val="20"/>
        </w:rPr>
      </w:pPr>
      <w:sdt>
        <w:sdtPr>
          <w:rPr>
            <w:rFonts w:ascii="Arial Black" w:eastAsia="MS Gothic" w:hAnsi="Arial Black" w:cs="Arial"/>
            <w:sz w:val="24"/>
            <w:szCs w:val="20"/>
          </w:rPr>
          <w:id w:val="1293401697"/>
        </w:sdtPr>
        <w:sdtEndPr/>
        <w:sdtContent>
          <w:r w:rsidR="00112E1E" w:rsidRPr="00112E1E">
            <w:rPr>
              <w:rFonts w:ascii="Arial" w:eastAsia="MS Gothic" w:hAnsi="Arial" w:cs="Arial" w:hint="eastAsia"/>
              <w:sz w:val="24"/>
              <w:szCs w:val="20"/>
            </w:rPr>
            <w:t>☐</w:t>
          </w:r>
        </w:sdtContent>
      </w:sdt>
      <w:r w:rsidR="00CE56B5" w:rsidRPr="00B66C50">
        <w:rPr>
          <w:rFonts w:ascii="Arial" w:eastAsia="MS Gothic" w:hAnsi="Arial" w:cs="Arial"/>
          <w:sz w:val="20"/>
          <w:szCs w:val="20"/>
        </w:rPr>
        <w:t>BY LAW #:</w:t>
      </w:r>
    </w:p>
    <w:p w14:paraId="078FA2CB" w14:textId="77777777" w:rsidR="00CE56B5" w:rsidRDefault="009B31DE" w:rsidP="002306B9">
      <w:pPr>
        <w:rPr>
          <w:rFonts w:ascii="Arial" w:eastAsia="MS Gothic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4"/>
            <w:szCs w:val="20"/>
          </w:rPr>
          <w:id w:val="-252507725"/>
        </w:sdtPr>
        <w:sdtEndPr/>
        <w:sdtContent>
          <w:r w:rsidR="00112E1E" w:rsidRPr="00112E1E">
            <w:rPr>
              <w:rFonts w:ascii="Arial" w:eastAsia="MS Gothic" w:hAnsi="Arial" w:cs="Arial" w:hint="eastAsia"/>
              <w:sz w:val="24"/>
              <w:szCs w:val="20"/>
            </w:rPr>
            <w:t>☐</w:t>
          </w:r>
        </w:sdtContent>
      </w:sdt>
      <w:r w:rsidR="00CE56B5">
        <w:rPr>
          <w:rFonts w:ascii="Arial" w:eastAsia="MS Gothic" w:hAnsi="Arial" w:cs="Arial"/>
          <w:sz w:val="20"/>
          <w:szCs w:val="20"/>
        </w:rPr>
        <w:t>REGULATION:</w:t>
      </w:r>
    </w:p>
    <w:p w14:paraId="2C650D14" w14:textId="77777777" w:rsidR="00DD1F2F" w:rsidRDefault="00DD1F2F" w:rsidP="002306B9">
      <w:pPr>
        <w:rPr>
          <w:rFonts w:ascii="Arial" w:eastAsia="MS Gothic" w:hAnsi="Arial" w:cs="Arial"/>
          <w:sz w:val="20"/>
          <w:szCs w:val="20"/>
        </w:rPr>
      </w:pPr>
      <w:r w:rsidRPr="009E29F5">
        <w:rPr>
          <w:rFonts w:ascii="Arial" w:eastAsia="MS Gothic" w:hAnsi="Arial" w:cs="Arial"/>
          <w:b/>
          <w:sz w:val="20"/>
          <w:szCs w:val="20"/>
          <w:u w:val="single"/>
        </w:rPr>
        <w:t>SUBMITTED BY</w:t>
      </w:r>
      <w:r>
        <w:rPr>
          <w:rFonts w:ascii="Arial" w:eastAsia="MS Gothic" w:hAnsi="Arial" w:cs="Arial"/>
          <w:sz w:val="20"/>
          <w:szCs w:val="20"/>
        </w:rPr>
        <w:t>:</w:t>
      </w:r>
      <w:r w:rsidR="0048235D">
        <w:rPr>
          <w:rFonts w:ascii="Arial" w:eastAsia="MS Gothic" w:hAnsi="Arial" w:cs="Arial"/>
          <w:sz w:val="20"/>
          <w:szCs w:val="20"/>
        </w:rPr>
        <w:t xml:space="preserve"> </w:t>
      </w:r>
    </w:p>
    <w:p w14:paraId="3BB38F1C" w14:textId="0ECBA9FE" w:rsidR="009E29F5" w:rsidRPr="005B2E80" w:rsidRDefault="009E29F5" w:rsidP="002306B9">
      <w:pPr>
        <w:rPr>
          <w:rFonts w:ascii="Arial" w:eastAsia="MS Gothic" w:hAnsi="Arial" w:cs="Arial"/>
          <w:bCs/>
          <w:sz w:val="20"/>
          <w:szCs w:val="20"/>
        </w:rPr>
      </w:pPr>
    </w:p>
    <w:p w14:paraId="7285ECA7" w14:textId="3DD87228" w:rsidR="00DD1F2F" w:rsidRDefault="00DD1F2F" w:rsidP="002306B9">
      <w:pPr>
        <w:rPr>
          <w:rFonts w:ascii="Arial" w:eastAsia="MS Gothic" w:hAnsi="Arial" w:cs="Arial"/>
          <w:sz w:val="20"/>
          <w:szCs w:val="20"/>
        </w:rPr>
      </w:pPr>
      <w:r w:rsidRPr="009E29F5">
        <w:rPr>
          <w:rFonts w:ascii="Arial" w:eastAsia="MS Gothic" w:hAnsi="Arial" w:cs="Arial"/>
          <w:b/>
          <w:sz w:val="20"/>
          <w:szCs w:val="20"/>
          <w:u w:val="single"/>
        </w:rPr>
        <w:t>SIGNATURE</w:t>
      </w:r>
      <w:r w:rsidR="006B7A32">
        <w:rPr>
          <w:rFonts w:ascii="Arial" w:eastAsia="MS Gothic" w:hAnsi="Arial" w:cs="Arial"/>
          <w:b/>
          <w:sz w:val="20"/>
          <w:szCs w:val="20"/>
          <w:u w:val="single"/>
        </w:rPr>
        <w:t xml:space="preserve"> &amp; DATE</w:t>
      </w:r>
      <w:r>
        <w:rPr>
          <w:rFonts w:ascii="Arial" w:eastAsia="MS Gothic" w:hAnsi="Arial" w:cs="Arial"/>
          <w:sz w:val="20"/>
          <w:szCs w:val="20"/>
        </w:rPr>
        <w:t>:</w:t>
      </w:r>
    </w:p>
    <w:p w14:paraId="16D4A773" w14:textId="4452D41C" w:rsidR="00DD1F2F" w:rsidRDefault="00DD1F2F" w:rsidP="002306B9">
      <w:pPr>
        <w:rPr>
          <w:rFonts w:ascii="Arial" w:eastAsia="MS Gothic" w:hAnsi="Arial" w:cs="Arial"/>
          <w:sz w:val="20"/>
          <w:szCs w:val="20"/>
        </w:rPr>
      </w:pPr>
    </w:p>
    <w:p w14:paraId="7728A617" w14:textId="7FF1448F" w:rsidR="00DD1F2F" w:rsidRDefault="005B2E80" w:rsidP="002306B9">
      <w:pPr>
        <w:rPr>
          <w:rFonts w:ascii="Arial" w:eastAsia="MS Gothic" w:hAnsi="Arial" w:cs="Arial"/>
          <w:sz w:val="20"/>
          <w:szCs w:val="20"/>
        </w:rPr>
      </w:pPr>
      <w:r>
        <w:rPr>
          <w:rFonts w:ascii="Arial" w:eastAsia="MS Gothic" w:hAnsi="Arial" w:cs="Arial"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6D1BC2D" wp14:editId="52454A09">
                <wp:simplePos x="0" y="0"/>
                <wp:positionH relativeFrom="column">
                  <wp:posOffset>-224287</wp:posOffset>
                </wp:positionH>
                <wp:positionV relativeFrom="paragraph">
                  <wp:posOffset>289165</wp:posOffset>
                </wp:positionV>
                <wp:extent cx="6569133" cy="560717"/>
                <wp:effectExtent l="0" t="0" r="9525" b="107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69133" cy="5607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0B25F1" w14:textId="68123472" w:rsidR="006B7A32" w:rsidRDefault="006B7A32" w:rsidP="006B7A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1BC2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7.65pt;margin-top:22.75pt;width:517.25pt;height:44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" fillcolor="window" strokeweight=".5pt">
                <v:path arrowok="t"/>
                <v:textbox>
                  <w:txbxContent>
                    <w:p w14:paraId="060B25F1" w14:textId="68123472" w:rsidR="006B7A32" w:rsidRDefault="006B7A32" w:rsidP="006B7A32"/>
                  </w:txbxContent>
                </v:textbox>
              </v:shape>
            </w:pict>
          </mc:Fallback>
        </mc:AlternateContent>
      </w:r>
      <w:r w:rsidR="009E29F5" w:rsidRPr="009E29F5">
        <w:rPr>
          <w:rFonts w:ascii="Arial" w:eastAsia="MS Gothic" w:hAnsi="Arial" w:cs="Arial"/>
          <w:b/>
          <w:sz w:val="20"/>
          <w:szCs w:val="20"/>
          <w:u w:val="single"/>
        </w:rPr>
        <w:t>CURRENTLY</w:t>
      </w:r>
      <w:r w:rsidR="00DD1F2F" w:rsidRPr="009E29F5">
        <w:rPr>
          <w:rFonts w:ascii="Arial" w:eastAsia="MS Gothic" w:hAnsi="Arial" w:cs="Arial"/>
          <w:b/>
          <w:sz w:val="20"/>
          <w:szCs w:val="20"/>
          <w:u w:val="single"/>
        </w:rPr>
        <w:t xml:space="preserve"> READS</w:t>
      </w:r>
      <w:r w:rsidR="00DD1F2F">
        <w:rPr>
          <w:rFonts w:ascii="Arial" w:eastAsia="MS Gothic" w:hAnsi="Arial" w:cs="Arial"/>
          <w:sz w:val="20"/>
          <w:szCs w:val="20"/>
        </w:rPr>
        <w:t>:</w:t>
      </w:r>
    </w:p>
    <w:p w14:paraId="6D78ACD9" w14:textId="47FABB9A" w:rsidR="00DD1F2F" w:rsidRDefault="00581DF8" w:rsidP="002306B9">
      <w:pPr>
        <w:rPr>
          <w:rFonts w:ascii="Arial" w:eastAsia="MS Gothic" w:hAnsi="Arial" w:cs="Arial"/>
          <w:sz w:val="20"/>
          <w:szCs w:val="20"/>
        </w:rPr>
      </w:pPr>
      <w:r>
        <w:rPr>
          <w:rFonts w:ascii="Arial" w:eastAsia="MS Gothic" w:hAnsi="Arial" w:cs="Arial"/>
          <w:sz w:val="20"/>
          <w:szCs w:val="20"/>
        </w:rPr>
        <w:t xml:space="preserve"> Does not exist</w:t>
      </w:r>
    </w:p>
    <w:p w14:paraId="78FBE70C" w14:textId="77777777" w:rsidR="00581DF8" w:rsidRDefault="00581DF8" w:rsidP="002306B9">
      <w:pPr>
        <w:rPr>
          <w:rFonts w:ascii="Arial" w:eastAsia="MS Gothic" w:hAnsi="Arial" w:cs="Arial"/>
          <w:sz w:val="20"/>
          <w:szCs w:val="20"/>
        </w:rPr>
      </w:pPr>
    </w:p>
    <w:p w14:paraId="567230EF" w14:textId="3C260120" w:rsidR="00DD1F2F" w:rsidRDefault="001F7687" w:rsidP="002306B9">
      <w:pPr>
        <w:rPr>
          <w:rFonts w:ascii="Arial" w:eastAsia="MS Gothic" w:hAnsi="Arial" w:cs="Arial"/>
          <w:sz w:val="20"/>
          <w:szCs w:val="20"/>
        </w:rPr>
      </w:pPr>
      <w:r>
        <w:rPr>
          <w:rFonts w:ascii="Arial" w:eastAsia="MS Gothic" w:hAnsi="Arial" w:cs="Arial"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FA27DF6" wp14:editId="1D72F114">
                <wp:simplePos x="0" y="0"/>
                <wp:positionH relativeFrom="column">
                  <wp:posOffset>-223688</wp:posOffset>
                </wp:positionH>
                <wp:positionV relativeFrom="paragraph">
                  <wp:posOffset>241228</wp:posOffset>
                </wp:positionV>
                <wp:extent cx="6454140" cy="1975449"/>
                <wp:effectExtent l="0" t="0" r="1016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4140" cy="1975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60D1E" w14:textId="3ECDC50F" w:rsidR="00A327CE" w:rsidRPr="00E00A7D" w:rsidRDefault="00A327CE" w:rsidP="006063BB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4B2E88B6" w14:textId="77777777" w:rsidR="00581DF8" w:rsidRPr="006063BB" w:rsidRDefault="00581DF8" w:rsidP="006063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27DF6" id="Text Box 7" o:spid="_x0000_s1027" type="#_x0000_t202" style="position:absolute;margin-left:-17.6pt;margin-top:19pt;width:508.2pt;height:155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" fillcolor="white [3201]" strokeweight=".5pt">
                <v:path arrowok="t"/>
                <v:textbox>
                  <w:txbxContent>
                    <w:p w14:paraId="62F60D1E" w14:textId="3ECDC50F" w:rsidR="00A327CE" w:rsidRPr="00E00A7D" w:rsidRDefault="00A327CE" w:rsidP="006063BB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4B2E88B6" w14:textId="77777777" w:rsidR="00581DF8" w:rsidRPr="006063BB" w:rsidRDefault="00581DF8" w:rsidP="006063BB"/>
                  </w:txbxContent>
                </v:textbox>
              </v:shape>
            </w:pict>
          </mc:Fallback>
        </mc:AlternateContent>
      </w:r>
      <w:r w:rsidR="009E29F5" w:rsidRPr="009E29F5">
        <w:rPr>
          <w:rFonts w:ascii="Arial" w:eastAsia="MS Gothic" w:hAnsi="Arial" w:cs="Arial"/>
          <w:b/>
          <w:sz w:val="20"/>
          <w:szCs w:val="20"/>
          <w:u w:val="single"/>
        </w:rPr>
        <w:t>PR</w:t>
      </w:r>
      <w:r w:rsidR="006B7A32">
        <w:rPr>
          <w:rFonts w:ascii="Arial" w:eastAsia="MS Gothic" w:hAnsi="Arial" w:cs="Arial"/>
          <w:b/>
          <w:sz w:val="20"/>
          <w:szCs w:val="20"/>
          <w:u w:val="single"/>
        </w:rPr>
        <w:t>OPO</w:t>
      </w:r>
      <w:r w:rsidR="009E29F5" w:rsidRPr="009E29F5">
        <w:rPr>
          <w:rFonts w:ascii="Arial" w:eastAsia="MS Gothic" w:hAnsi="Arial" w:cs="Arial"/>
          <w:b/>
          <w:sz w:val="20"/>
          <w:szCs w:val="20"/>
          <w:u w:val="single"/>
        </w:rPr>
        <w:t>SED AMENDMENT</w:t>
      </w:r>
      <w:r w:rsidR="00DD1F2F" w:rsidRPr="009E29F5">
        <w:rPr>
          <w:rFonts w:ascii="Arial" w:eastAsia="MS Gothic" w:hAnsi="Arial" w:cs="Arial"/>
          <w:b/>
          <w:sz w:val="20"/>
          <w:szCs w:val="20"/>
          <w:u w:val="single"/>
        </w:rPr>
        <w:t xml:space="preserve"> TO READ</w:t>
      </w:r>
      <w:r w:rsidR="00DD1F2F">
        <w:rPr>
          <w:rFonts w:ascii="Arial" w:eastAsia="MS Gothic" w:hAnsi="Arial" w:cs="Arial"/>
          <w:sz w:val="20"/>
          <w:szCs w:val="20"/>
        </w:rPr>
        <w:t>:</w:t>
      </w:r>
    </w:p>
    <w:p w14:paraId="75CC3449" w14:textId="7CBEBB57" w:rsidR="00DD1F2F" w:rsidRDefault="00DD1F2F" w:rsidP="002306B9">
      <w:pPr>
        <w:rPr>
          <w:rFonts w:ascii="Arial" w:eastAsia="MS Gothic" w:hAnsi="Arial" w:cs="Arial"/>
          <w:sz w:val="20"/>
          <w:szCs w:val="20"/>
        </w:rPr>
      </w:pPr>
    </w:p>
    <w:p w14:paraId="35FED133" w14:textId="0B002E89" w:rsidR="00DD1F2F" w:rsidRDefault="00DD1F2F" w:rsidP="002306B9">
      <w:pPr>
        <w:rPr>
          <w:rFonts w:ascii="Arial" w:eastAsia="MS Gothic" w:hAnsi="Arial" w:cs="Arial"/>
          <w:sz w:val="20"/>
          <w:szCs w:val="20"/>
        </w:rPr>
      </w:pPr>
    </w:p>
    <w:p w14:paraId="0BAC74F6" w14:textId="2F08727E" w:rsidR="00DD1F2F" w:rsidRDefault="00DD1F2F" w:rsidP="002306B9">
      <w:pPr>
        <w:rPr>
          <w:rFonts w:ascii="Arial" w:eastAsia="MS Gothic" w:hAnsi="Arial" w:cs="Arial"/>
          <w:sz w:val="20"/>
          <w:szCs w:val="20"/>
        </w:rPr>
      </w:pPr>
    </w:p>
    <w:p w14:paraId="720FB644" w14:textId="47FB1813" w:rsidR="00DD1F2F" w:rsidRDefault="00DD1F2F" w:rsidP="002306B9">
      <w:pPr>
        <w:rPr>
          <w:rFonts w:ascii="Arial" w:eastAsia="MS Gothic" w:hAnsi="Arial" w:cs="Arial"/>
          <w:sz w:val="20"/>
          <w:szCs w:val="20"/>
        </w:rPr>
      </w:pPr>
    </w:p>
    <w:p w14:paraId="2D6723CF" w14:textId="401208E1" w:rsidR="005B2E80" w:rsidRDefault="005B2E80" w:rsidP="002306B9">
      <w:pPr>
        <w:rPr>
          <w:rFonts w:ascii="Arial" w:eastAsia="MS Gothic" w:hAnsi="Arial" w:cs="Arial"/>
          <w:b/>
          <w:sz w:val="20"/>
          <w:szCs w:val="20"/>
          <w:u w:val="single"/>
        </w:rPr>
      </w:pPr>
    </w:p>
    <w:p w14:paraId="64E40F90" w14:textId="49FFE596" w:rsidR="005B2E80" w:rsidRDefault="005B2E80" w:rsidP="002306B9">
      <w:pPr>
        <w:rPr>
          <w:rFonts w:ascii="Arial" w:eastAsia="MS Gothic" w:hAnsi="Arial" w:cs="Arial"/>
          <w:b/>
          <w:sz w:val="20"/>
          <w:szCs w:val="20"/>
          <w:u w:val="single"/>
        </w:rPr>
      </w:pPr>
    </w:p>
    <w:p w14:paraId="5B365963" w14:textId="077457F0" w:rsidR="005B2E80" w:rsidRDefault="005B2E80" w:rsidP="002306B9">
      <w:pPr>
        <w:rPr>
          <w:rFonts w:ascii="Arial" w:eastAsia="MS Gothic" w:hAnsi="Arial" w:cs="Arial"/>
          <w:b/>
          <w:sz w:val="20"/>
          <w:szCs w:val="20"/>
          <w:u w:val="single"/>
        </w:rPr>
      </w:pPr>
    </w:p>
    <w:p w14:paraId="5FD031AF" w14:textId="155E5759" w:rsidR="00DD1F2F" w:rsidRDefault="00E00A7D" w:rsidP="002306B9">
      <w:pPr>
        <w:rPr>
          <w:rFonts w:ascii="Arial" w:eastAsia="MS Gothic" w:hAnsi="Arial" w:cs="Arial"/>
          <w:sz w:val="20"/>
          <w:szCs w:val="20"/>
        </w:rPr>
      </w:pPr>
      <w:r>
        <w:rPr>
          <w:rFonts w:ascii="Arial" w:eastAsia="MS Gothic" w:hAnsi="Arial" w:cs="Arial"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11695CB" wp14:editId="770DAE1B">
                <wp:simplePos x="0" y="0"/>
                <wp:positionH relativeFrom="column">
                  <wp:posOffset>-226228</wp:posOffset>
                </wp:positionH>
                <wp:positionV relativeFrom="paragraph">
                  <wp:posOffset>194190</wp:posOffset>
                </wp:positionV>
                <wp:extent cx="6454140" cy="574431"/>
                <wp:effectExtent l="0" t="0" r="10160" b="101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4140" cy="5744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9CBF2A1" w14:textId="22048AB6" w:rsidR="00497DF8" w:rsidRDefault="00497DF8" w:rsidP="006B7A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695CB" id="Text Box 8" o:spid="_x0000_s1028" type="#_x0000_t202" style="position:absolute;margin-left:-17.8pt;margin-top:15.3pt;width:508.2pt;height:45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" fillcolor="window" strokeweight=".5pt">
                <v:path arrowok="t"/>
                <v:textbox>
                  <w:txbxContent>
                    <w:p w14:paraId="09CBF2A1" w14:textId="22048AB6" w:rsidR="00497DF8" w:rsidRDefault="00497DF8" w:rsidP="006B7A32"/>
                  </w:txbxContent>
                </v:textbox>
              </v:shape>
            </w:pict>
          </mc:Fallback>
        </mc:AlternateContent>
      </w:r>
      <w:r w:rsidR="00DD1F2F" w:rsidRPr="009E29F5">
        <w:rPr>
          <w:rFonts w:ascii="Arial" w:eastAsia="MS Gothic" w:hAnsi="Arial" w:cs="Arial"/>
          <w:b/>
          <w:sz w:val="20"/>
          <w:szCs w:val="20"/>
          <w:u w:val="single"/>
        </w:rPr>
        <w:t>RATIONALE</w:t>
      </w:r>
      <w:r w:rsidR="00DD1F2F">
        <w:rPr>
          <w:rFonts w:ascii="Arial" w:eastAsia="MS Gothic" w:hAnsi="Arial" w:cs="Arial"/>
          <w:sz w:val="20"/>
          <w:szCs w:val="20"/>
        </w:rPr>
        <w:t>:</w:t>
      </w:r>
    </w:p>
    <w:p w14:paraId="510EDE77" w14:textId="77777777" w:rsidR="00DD1F2F" w:rsidRDefault="00DD1F2F" w:rsidP="002306B9">
      <w:pPr>
        <w:rPr>
          <w:rFonts w:ascii="Arial" w:eastAsia="MS Gothic" w:hAnsi="Arial" w:cs="Arial"/>
          <w:sz w:val="20"/>
          <w:szCs w:val="20"/>
        </w:rPr>
      </w:pPr>
    </w:p>
    <w:p w14:paraId="4279578B" w14:textId="77777777" w:rsidR="00DD1F2F" w:rsidRDefault="00DD1F2F" w:rsidP="002306B9">
      <w:pPr>
        <w:rPr>
          <w:rFonts w:ascii="Arial" w:eastAsia="MS Gothic" w:hAnsi="Arial" w:cs="Arial"/>
          <w:sz w:val="20"/>
          <w:szCs w:val="20"/>
        </w:rPr>
      </w:pPr>
    </w:p>
    <w:p w14:paraId="24684867" w14:textId="77777777" w:rsidR="00DD1F2F" w:rsidRDefault="00DD1F2F" w:rsidP="006B7A32">
      <w:pPr>
        <w:rPr>
          <w:rFonts w:ascii="Arial" w:eastAsia="MS Gothic" w:hAnsi="Arial" w:cs="Arial"/>
          <w:sz w:val="20"/>
          <w:szCs w:val="20"/>
        </w:rPr>
      </w:pPr>
      <w:r>
        <w:rPr>
          <w:rFonts w:ascii="Arial" w:eastAsia="MS Gothic" w:hAnsi="Arial" w:cs="Arial"/>
          <w:sz w:val="20"/>
          <w:szCs w:val="20"/>
        </w:rPr>
        <w:t>Motioned by:</w:t>
      </w:r>
    </w:p>
    <w:p w14:paraId="4FAE4BA4" w14:textId="77777777" w:rsidR="00DD1F2F" w:rsidRPr="00CE56B5" w:rsidRDefault="00DD1F2F" w:rsidP="006B7A32">
      <w:pPr>
        <w:rPr>
          <w:rFonts w:ascii="Arial" w:hAnsi="Arial" w:cs="Arial"/>
          <w:sz w:val="20"/>
          <w:szCs w:val="20"/>
        </w:rPr>
      </w:pPr>
      <w:r>
        <w:rPr>
          <w:rFonts w:ascii="Arial" w:eastAsia="MS Gothic" w:hAnsi="Arial" w:cs="Arial"/>
          <w:sz w:val="20"/>
          <w:szCs w:val="20"/>
        </w:rPr>
        <w:t>Seconded by:</w:t>
      </w:r>
    </w:p>
    <w:sectPr w:rsidR="00DD1F2F" w:rsidRPr="00CE56B5" w:rsidSect="002306B9">
      <w:pgSz w:w="12240" w:h="15840"/>
      <w:pgMar w:top="1440" w:right="1440" w:bottom="1440" w:left="1440" w:header="708" w:footer="708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6221B" w14:textId="77777777" w:rsidR="00D2120D" w:rsidRDefault="00D2120D" w:rsidP="002306B9">
      <w:pPr>
        <w:spacing w:after="0" w:line="240" w:lineRule="auto"/>
      </w:pPr>
      <w:r>
        <w:separator/>
      </w:r>
    </w:p>
  </w:endnote>
  <w:endnote w:type="continuationSeparator" w:id="0">
    <w:p w14:paraId="1036200D" w14:textId="77777777" w:rsidR="00D2120D" w:rsidRDefault="00D2120D" w:rsidP="002306B9">
      <w:pPr>
        <w:spacing w:after="0" w:line="240" w:lineRule="auto"/>
      </w:pPr>
      <w:r>
        <w:continuationSeparator/>
      </w:r>
    </w:p>
  </w:endnote>
  <w:endnote w:type="continuationNotice" w:id="1">
    <w:p w14:paraId="2B43EE8C" w14:textId="77777777" w:rsidR="00D2120D" w:rsidRDefault="00D212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C684B" w14:textId="77777777" w:rsidR="00D2120D" w:rsidRDefault="00D2120D" w:rsidP="002306B9">
      <w:pPr>
        <w:spacing w:after="0" w:line="240" w:lineRule="auto"/>
      </w:pPr>
      <w:r>
        <w:separator/>
      </w:r>
    </w:p>
  </w:footnote>
  <w:footnote w:type="continuationSeparator" w:id="0">
    <w:p w14:paraId="3F85A017" w14:textId="77777777" w:rsidR="00D2120D" w:rsidRDefault="00D2120D" w:rsidP="002306B9">
      <w:pPr>
        <w:spacing w:after="0" w:line="240" w:lineRule="auto"/>
      </w:pPr>
      <w:r>
        <w:continuationSeparator/>
      </w:r>
    </w:p>
  </w:footnote>
  <w:footnote w:type="continuationNotice" w:id="1">
    <w:p w14:paraId="42D9A5C2" w14:textId="77777777" w:rsidR="00D2120D" w:rsidRDefault="00D2120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646BD"/>
    <w:multiLevelType w:val="hybridMultilevel"/>
    <w:tmpl w:val="60921F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84AE3"/>
    <w:multiLevelType w:val="multilevel"/>
    <w:tmpl w:val="39061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B9"/>
    <w:rsid w:val="00013808"/>
    <w:rsid w:val="00017F0E"/>
    <w:rsid w:val="00031605"/>
    <w:rsid w:val="00050AD3"/>
    <w:rsid w:val="00055C08"/>
    <w:rsid w:val="00084905"/>
    <w:rsid w:val="00090535"/>
    <w:rsid w:val="000A510E"/>
    <w:rsid w:val="000D0C7D"/>
    <w:rsid w:val="000D2709"/>
    <w:rsid w:val="000D79FA"/>
    <w:rsid w:val="000E6586"/>
    <w:rsid w:val="001017FB"/>
    <w:rsid w:val="00112E1E"/>
    <w:rsid w:val="00131DEF"/>
    <w:rsid w:val="00137A71"/>
    <w:rsid w:val="001470A2"/>
    <w:rsid w:val="00191D96"/>
    <w:rsid w:val="0019274F"/>
    <w:rsid w:val="001A22C0"/>
    <w:rsid w:val="001C2AB0"/>
    <w:rsid w:val="001C5A78"/>
    <w:rsid w:val="001F3C14"/>
    <w:rsid w:val="001F3D99"/>
    <w:rsid w:val="001F7687"/>
    <w:rsid w:val="002039DF"/>
    <w:rsid w:val="002306B9"/>
    <w:rsid w:val="002C7014"/>
    <w:rsid w:val="002F06B1"/>
    <w:rsid w:val="00314C9A"/>
    <w:rsid w:val="003608A4"/>
    <w:rsid w:val="003710AB"/>
    <w:rsid w:val="0037520F"/>
    <w:rsid w:val="00397F5F"/>
    <w:rsid w:val="003A5405"/>
    <w:rsid w:val="003D3F9A"/>
    <w:rsid w:val="003D5FF9"/>
    <w:rsid w:val="003F74B7"/>
    <w:rsid w:val="003F7DC1"/>
    <w:rsid w:val="00405C97"/>
    <w:rsid w:val="00413F4D"/>
    <w:rsid w:val="0042146E"/>
    <w:rsid w:val="00424DB9"/>
    <w:rsid w:val="00425D3E"/>
    <w:rsid w:val="004563AB"/>
    <w:rsid w:val="0048235D"/>
    <w:rsid w:val="00497DF8"/>
    <w:rsid w:val="004C7213"/>
    <w:rsid w:val="004F2D06"/>
    <w:rsid w:val="005120F8"/>
    <w:rsid w:val="0051744D"/>
    <w:rsid w:val="00541990"/>
    <w:rsid w:val="005762F0"/>
    <w:rsid w:val="00581DF8"/>
    <w:rsid w:val="005B2E80"/>
    <w:rsid w:val="005C51D7"/>
    <w:rsid w:val="005E6859"/>
    <w:rsid w:val="005F269F"/>
    <w:rsid w:val="00600471"/>
    <w:rsid w:val="006063BB"/>
    <w:rsid w:val="00631EB9"/>
    <w:rsid w:val="006331E3"/>
    <w:rsid w:val="006647D5"/>
    <w:rsid w:val="00681434"/>
    <w:rsid w:val="0069419D"/>
    <w:rsid w:val="006B7A32"/>
    <w:rsid w:val="006B7E07"/>
    <w:rsid w:val="006C3F25"/>
    <w:rsid w:val="006C6BCF"/>
    <w:rsid w:val="006D0673"/>
    <w:rsid w:val="0071401D"/>
    <w:rsid w:val="007B3419"/>
    <w:rsid w:val="007C0AC3"/>
    <w:rsid w:val="007C7EA1"/>
    <w:rsid w:val="007F3133"/>
    <w:rsid w:val="008813CB"/>
    <w:rsid w:val="008D1287"/>
    <w:rsid w:val="008E1A95"/>
    <w:rsid w:val="008F6740"/>
    <w:rsid w:val="009643EB"/>
    <w:rsid w:val="009B3F0C"/>
    <w:rsid w:val="009D4C3C"/>
    <w:rsid w:val="009D6623"/>
    <w:rsid w:val="009E29F5"/>
    <w:rsid w:val="009F4790"/>
    <w:rsid w:val="00A1284F"/>
    <w:rsid w:val="00A327CE"/>
    <w:rsid w:val="00A429C9"/>
    <w:rsid w:val="00A67D88"/>
    <w:rsid w:val="00A77914"/>
    <w:rsid w:val="00A81E72"/>
    <w:rsid w:val="00B20EB3"/>
    <w:rsid w:val="00B308EB"/>
    <w:rsid w:val="00B66C50"/>
    <w:rsid w:val="00B846FB"/>
    <w:rsid w:val="00B9390A"/>
    <w:rsid w:val="00B93945"/>
    <w:rsid w:val="00BB3498"/>
    <w:rsid w:val="00BC333C"/>
    <w:rsid w:val="00BE2951"/>
    <w:rsid w:val="00C13D56"/>
    <w:rsid w:val="00C4158B"/>
    <w:rsid w:val="00C91610"/>
    <w:rsid w:val="00CE56B5"/>
    <w:rsid w:val="00D2120D"/>
    <w:rsid w:val="00D30D28"/>
    <w:rsid w:val="00D37387"/>
    <w:rsid w:val="00D37629"/>
    <w:rsid w:val="00D420A4"/>
    <w:rsid w:val="00DD1F2F"/>
    <w:rsid w:val="00E00A7D"/>
    <w:rsid w:val="00E3517E"/>
    <w:rsid w:val="00E3759C"/>
    <w:rsid w:val="00E518B0"/>
    <w:rsid w:val="00E553F6"/>
    <w:rsid w:val="00E765F7"/>
    <w:rsid w:val="00E80767"/>
    <w:rsid w:val="00EA2F8A"/>
    <w:rsid w:val="00EA63A3"/>
    <w:rsid w:val="00EC6F82"/>
    <w:rsid w:val="00EC7776"/>
    <w:rsid w:val="00EE0190"/>
    <w:rsid w:val="00EF68C7"/>
    <w:rsid w:val="00F2440B"/>
    <w:rsid w:val="00F33A3D"/>
    <w:rsid w:val="00F555FC"/>
    <w:rsid w:val="00FA5D20"/>
    <w:rsid w:val="00FE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24BF4"/>
  <w15:docId w15:val="{75F947AF-C203-478E-A83A-3597DDDD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D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0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6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0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6B9"/>
  </w:style>
  <w:style w:type="paragraph" w:styleId="Footer">
    <w:name w:val="footer"/>
    <w:basedOn w:val="Normal"/>
    <w:link w:val="FooterChar"/>
    <w:uiPriority w:val="99"/>
    <w:unhideWhenUsed/>
    <w:rsid w:val="00230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6B9"/>
  </w:style>
  <w:style w:type="paragraph" w:styleId="NormalWeb">
    <w:name w:val="Normal (Web)"/>
    <w:basedOn w:val="Normal"/>
    <w:uiPriority w:val="99"/>
    <w:semiHidden/>
    <w:unhideWhenUsed/>
    <w:rsid w:val="005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73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0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D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D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D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6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03133-EA1F-1048-96C1-439E9930E9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RH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e, Paul</dc:creator>
  <cp:lastModifiedBy>Laurel Braun</cp:lastModifiedBy>
  <cp:revision>2</cp:revision>
  <cp:lastPrinted>2019-09-23T02:09:00Z</cp:lastPrinted>
  <dcterms:created xsi:type="dcterms:W3CDTF">2020-03-21T22:34:00Z</dcterms:created>
  <dcterms:modified xsi:type="dcterms:W3CDTF">2020-03-21T22:34:00Z</dcterms:modified>
</cp:coreProperties>
</file>